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5EDBF137" w:rsidR="000C591D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157E9BFE" w14:textId="77777777" w:rsidR="002028FF" w:rsidRPr="008278A1" w:rsidRDefault="002028FF">
      <w:pPr>
        <w:rPr>
          <w:rFonts w:cstheme="minorHAnsi"/>
          <w:sz w:val="40"/>
          <w:szCs w:val="40"/>
          <w:lang w:val="en-US"/>
        </w:rPr>
      </w:pPr>
      <w:r w:rsidRPr="008278A1">
        <w:rPr>
          <w:rFonts w:cstheme="minorHAnsi"/>
          <w:sz w:val="40"/>
          <w:szCs w:val="40"/>
          <w:lang w:val="en-US"/>
        </w:rPr>
        <w:t>Arthur Stam.</w:t>
      </w:r>
    </w:p>
    <w:p w14:paraId="36C1BA8D" w14:textId="137ED6EC" w:rsidR="002028FF" w:rsidRPr="008278A1" w:rsidRDefault="002028FF">
      <w:pPr>
        <w:rPr>
          <w:rFonts w:cstheme="minorHAnsi"/>
          <w:sz w:val="40"/>
          <w:szCs w:val="40"/>
          <w:lang w:val="en-US"/>
        </w:rPr>
      </w:pPr>
      <w:r w:rsidRPr="008278A1">
        <w:rPr>
          <w:rFonts w:cstheme="minorHAnsi"/>
          <w:sz w:val="40"/>
          <w:szCs w:val="40"/>
          <w:lang w:val="en-US"/>
        </w:rPr>
        <w:t>Tygo Boons.</w:t>
      </w:r>
    </w:p>
    <w:p w14:paraId="0407DC07" w14:textId="3C90A62D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1443D794" w14:textId="09B20A55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0E430FE3" w14:textId="3DC52300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EDC7EEE" w14:textId="7BFE58AF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679D24D0" w14:textId="129A277E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3EE9BDC7" w14:textId="28224D31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6F818BB" w14:textId="36D9A629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56C83FC5" w14:textId="5B435057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06E0966" w14:textId="586B6831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2B890D59" w14:textId="43D1D83D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64616BE2" w14:textId="01A7F791" w:rsidR="002028FF" w:rsidRPr="008278A1" w:rsidRDefault="002028FF">
      <w:pPr>
        <w:rPr>
          <w:rFonts w:cstheme="minorHAnsi"/>
          <w:b/>
          <w:bCs/>
          <w:sz w:val="40"/>
          <w:szCs w:val="40"/>
          <w:lang w:val="en-US"/>
        </w:rPr>
      </w:pPr>
      <w:r w:rsidRPr="008278A1">
        <w:rPr>
          <w:rFonts w:cstheme="minorHAnsi"/>
          <w:b/>
          <w:bCs/>
          <w:sz w:val="40"/>
          <w:szCs w:val="40"/>
          <w:lang w:val="en-US"/>
        </w:rPr>
        <w:t xml:space="preserve">Contents: </w:t>
      </w:r>
    </w:p>
    <w:p w14:paraId="52EA753C" w14:textId="5F2F3637" w:rsidR="002028FF" w:rsidRPr="008278A1" w:rsidRDefault="002028FF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1: </w:t>
      </w:r>
      <w:r w:rsidR="00D87FB1" w:rsidRPr="00D87FB1">
        <w:rPr>
          <w:rFonts w:cstheme="minorHAnsi"/>
          <w:sz w:val="36"/>
          <w:szCs w:val="36"/>
          <w:lang w:val="en-US"/>
        </w:rPr>
        <w:t>Project description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30FEAE26" w14:textId="43B3A044" w:rsidR="002028FF" w:rsidRPr="008278A1" w:rsidRDefault="002028FF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sz w:val="36"/>
          <w:szCs w:val="36"/>
          <w:lang w:val="en-US"/>
        </w:rPr>
        <w:t>2</w:t>
      </w:r>
      <w:r w:rsidRPr="008278A1">
        <w:rPr>
          <w:rFonts w:cstheme="minorHAnsi"/>
          <w:sz w:val="36"/>
          <w:szCs w:val="36"/>
          <w:lang w:val="en-US"/>
        </w:rPr>
        <w:t>: Game-Design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356BC76A" w14:textId="04BE85B5" w:rsidR="002028FF" w:rsidRPr="008278A1" w:rsidRDefault="002028FF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sz w:val="36"/>
          <w:szCs w:val="36"/>
          <w:lang w:val="en-US"/>
        </w:rPr>
        <w:t>3</w:t>
      </w:r>
      <w:r w:rsidRPr="008278A1">
        <w:rPr>
          <w:rFonts w:cstheme="minorHAnsi"/>
          <w:sz w:val="36"/>
          <w:szCs w:val="36"/>
          <w:lang w:val="en-US"/>
        </w:rPr>
        <w:t xml:space="preserve">: Asset list &amp; </w:t>
      </w:r>
      <w:r w:rsidR="00A744AA" w:rsidRPr="008278A1">
        <w:rPr>
          <w:rFonts w:cstheme="minorHAnsi"/>
          <w:sz w:val="36"/>
          <w:szCs w:val="36"/>
          <w:lang w:val="en-US"/>
        </w:rPr>
        <w:t>Audiovisual</w:t>
      </w:r>
      <w:r w:rsidRPr="008278A1">
        <w:rPr>
          <w:rFonts w:cstheme="minorHAnsi"/>
          <w:sz w:val="36"/>
          <w:szCs w:val="36"/>
          <w:lang w:val="en-US"/>
        </w:rPr>
        <w:t xml:space="preserve"> </w:t>
      </w:r>
      <w:r w:rsidR="00045C70" w:rsidRPr="008278A1">
        <w:rPr>
          <w:rFonts w:cstheme="minorHAnsi"/>
          <w:sz w:val="36"/>
          <w:szCs w:val="36"/>
          <w:lang w:val="en-US"/>
        </w:rPr>
        <w:t>concept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51F19DE4" w14:textId="7C4B1843" w:rsidR="00AE1002" w:rsidRPr="008278A1" w:rsidRDefault="00AE1002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sz w:val="36"/>
          <w:szCs w:val="36"/>
          <w:lang w:val="en-US"/>
        </w:rPr>
        <w:t>4</w:t>
      </w:r>
      <w:r w:rsidRPr="008278A1">
        <w:rPr>
          <w:rFonts w:cstheme="minorHAnsi"/>
          <w:sz w:val="36"/>
          <w:szCs w:val="36"/>
          <w:lang w:val="en-US"/>
        </w:rPr>
        <w:t>: Technical Design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02CDFEA9" w14:textId="4B0F3E3F" w:rsidR="002028FF" w:rsidRPr="008278A1" w:rsidRDefault="002028FF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sz w:val="36"/>
          <w:szCs w:val="36"/>
          <w:lang w:val="en-US"/>
        </w:rPr>
        <w:t>5</w:t>
      </w:r>
      <w:r w:rsidRPr="008278A1">
        <w:rPr>
          <w:rFonts w:cstheme="minorHAnsi"/>
          <w:sz w:val="36"/>
          <w:szCs w:val="36"/>
          <w:lang w:val="en-US"/>
        </w:rPr>
        <w:t xml:space="preserve">: </w:t>
      </w:r>
      <w:r w:rsidR="00AE1002" w:rsidRPr="008278A1">
        <w:rPr>
          <w:rFonts w:cstheme="minorHAnsi"/>
          <w:sz w:val="36"/>
          <w:szCs w:val="36"/>
          <w:lang w:val="en-US"/>
        </w:rPr>
        <w:t>Planning</w:t>
      </w:r>
      <w:r w:rsidR="007B47BE" w:rsidRPr="008278A1">
        <w:rPr>
          <w:rFonts w:cstheme="minorHAnsi"/>
          <w:sz w:val="36"/>
          <w:szCs w:val="36"/>
          <w:lang w:val="en-US"/>
        </w:rPr>
        <w:t>.</w:t>
      </w:r>
    </w:p>
    <w:p w14:paraId="4BC9DFD1" w14:textId="33825B2A" w:rsidR="00AE1002" w:rsidRPr="008278A1" w:rsidRDefault="00AE1002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sz w:val="36"/>
          <w:szCs w:val="36"/>
          <w:lang w:val="en-US"/>
        </w:rPr>
        <w:t>6</w:t>
      </w:r>
      <w:r w:rsidRPr="008278A1">
        <w:rPr>
          <w:rFonts w:cstheme="minorHAnsi"/>
          <w:sz w:val="36"/>
          <w:szCs w:val="36"/>
          <w:lang w:val="en-US"/>
        </w:rPr>
        <w:t>: Expected obstacles &amp; difficulties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5670278B" w14:textId="77777777" w:rsidR="00AE1002" w:rsidRPr="008278A1" w:rsidRDefault="00AE1002" w:rsidP="002028FF">
      <w:pPr>
        <w:rPr>
          <w:rFonts w:cstheme="minorHAnsi"/>
          <w:sz w:val="36"/>
          <w:szCs w:val="36"/>
          <w:lang w:val="en-US"/>
        </w:rPr>
      </w:pPr>
    </w:p>
    <w:p w14:paraId="23D11CA4" w14:textId="728FDF94" w:rsidR="002028FF" w:rsidRPr="008278A1" w:rsidRDefault="002028FF" w:rsidP="002028FF">
      <w:pPr>
        <w:rPr>
          <w:rFonts w:cstheme="minorHAnsi"/>
          <w:sz w:val="40"/>
          <w:szCs w:val="40"/>
          <w:lang w:val="en-US"/>
        </w:rPr>
      </w:pPr>
    </w:p>
    <w:p w14:paraId="148113D3" w14:textId="36E23E39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079EFDE" w14:textId="00F3E55A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7B26F09" w14:textId="035A6EBC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3F56E5B2" w14:textId="03B6B3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13027924" w14:textId="60EE1B7D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9A17A34" w14:textId="32D9F708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6EE6B516" w14:textId="23BDFC43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A836623" w14:textId="2DF237B7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05029A4" w14:textId="5E5A6154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C54AACF" w14:textId="672992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02B8D873" w14:textId="0854636F" w:rsidR="001432FA" w:rsidRPr="008278A1" w:rsidRDefault="001432FA" w:rsidP="002028FF">
      <w:pPr>
        <w:rPr>
          <w:rFonts w:cstheme="minorHAnsi"/>
          <w:sz w:val="36"/>
          <w:szCs w:val="36"/>
          <w:lang w:val="en-US"/>
        </w:rPr>
      </w:pPr>
    </w:p>
    <w:p w14:paraId="6E14D1E7" w14:textId="6D4E3E2C" w:rsidR="001432FA" w:rsidRPr="008278A1" w:rsidRDefault="001432FA" w:rsidP="002028FF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141605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D87FB1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D87FB1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EB594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335684EB" w14:textId="7000EF02" w:rsidR="00EB594A" w:rsidRPr="00573E1D" w:rsidRDefault="00EB594A" w:rsidP="00141605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573E1D">
        <w:rPr>
          <w:rFonts w:cstheme="minorHAnsi"/>
          <w:sz w:val="24"/>
          <w:szCs w:val="24"/>
          <w:lang w:val="en-US"/>
        </w:rPr>
        <w:t>GTRacing</w:t>
      </w:r>
      <w:proofErr w:type="spellEnd"/>
      <w:r w:rsidRPr="00573E1D">
        <w:rPr>
          <w:rFonts w:cstheme="minorHAnsi"/>
          <w:sz w:val="24"/>
          <w:szCs w:val="24"/>
          <w:lang w:val="en-US"/>
        </w:rPr>
        <w:t xml:space="preserve"> Pro is a simple racing game that will</w:t>
      </w:r>
      <w:r w:rsidR="00141605" w:rsidRPr="00573E1D">
        <w:rPr>
          <w:rFonts w:cstheme="minorHAnsi"/>
          <w:sz w:val="24"/>
          <w:szCs w:val="24"/>
          <w:lang w:val="en-US"/>
        </w:rPr>
        <w:t xml:space="preserve"> mainly be about setting fast lap times in a car around a lap. The game will</w:t>
      </w:r>
      <w:r w:rsidRPr="00573E1D">
        <w:rPr>
          <w:rFonts w:cstheme="minorHAnsi"/>
          <w:sz w:val="24"/>
          <w:szCs w:val="24"/>
          <w:lang w:val="en-US"/>
        </w:rPr>
        <w:t xml:space="preserve"> be made in the span of a about 4 weeks. The game will feature a realistic visual and will be fully created using Unreal Engine. </w:t>
      </w:r>
      <w:r w:rsidR="00141605" w:rsidRPr="00573E1D">
        <w:rPr>
          <w:rFonts w:cstheme="minorHAnsi"/>
          <w:sz w:val="24"/>
          <w:szCs w:val="24"/>
          <w:lang w:val="en-US"/>
        </w:rPr>
        <w:t>The goal of the game will be to set faster laps and improve your high score.</w:t>
      </w:r>
    </w:p>
    <w:p w14:paraId="6EDE06C0" w14:textId="7BE66CDD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6392E9C" w14:textId="6ABE0171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E9BCFD4" w14:textId="5A80B0BC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7B7E6A">
      <w:pPr>
        <w:rPr>
          <w:rFonts w:cstheme="minorHAnsi"/>
          <w:sz w:val="32"/>
          <w:szCs w:val="32"/>
          <w:lang w:val="en-US"/>
        </w:rPr>
      </w:pPr>
    </w:p>
    <w:p w14:paraId="5BB258C3" w14:textId="33612B6A" w:rsidR="006A0B15" w:rsidRDefault="006A0B15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1CB4A44" w14:textId="132E4611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142A2DC" w14:textId="246EC3F7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8609FE4" w14:textId="4D92C6CA" w:rsidR="00573E1D" w:rsidRDefault="00573E1D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2E12175" w14:textId="77777777" w:rsidR="00B400C0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mera;</w:t>
      </w:r>
      <w:proofErr w:type="gramEnd"/>
    </w:p>
    <w:p w14:paraId="2DFF02D7" w14:textId="77777777" w:rsidR="004B7988" w:rsidRPr="002C7506" w:rsidRDefault="004B7988" w:rsidP="004B7988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car will be controlled by the </w:t>
      </w:r>
      <w:proofErr w:type="gramStart"/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player;</w:t>
      </w:r>
      <w:proofErr w:type="gramEnd"/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2B1CADAD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ontrollers. The game will be controlled via a keyboard or a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;</w:t>
      </w:r>
      <w:proofErr w:type="gramEnd"/>
    </w:p>
    <w:p w14:paraId="063F88D6" w14:textId="77777777" w:rsidR="004B7988" w:rsidRPr="00126F8D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Keyboard. A or D turning, W driving, S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reaking;</w:t>
      </w:r>
      <w:proofErr w:type="gramEnd"/>
    </w:p>
    <w:p w14:paraId="4E713C0E" w14:textId="77777777" w:rsidR="004B7988" w:rsidRPr="006A62DE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ontroller. Joystick turning, R2 driving, L2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reaking;</w:t>
      </w:r>
      <w:proofErr w:type="gramEnd"/>
    </w:p>
    <w:p w14:paraId="6919B568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ar choosing. You can choose the car you can play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with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and they will have different driving characteristics/stats;</w:t>
      </w:r>
    </w:p>
    <w:p w14:paraId="1A514C32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. Top speed, acceleration and ca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handling;</w:t>
      </w:r>
      <w:proofErr w:type="gramEnd"/>
    </w:p>
    <w:p w14:paraId="3BE4E5D8" w14:textId="77777777" w:rsidR="004B7988" w:rsidRPr="00E318B2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tats;</w:t>
      </w:r>
      <w:proofErr w:type="gramEnd"/>
    </w:p>
    <w:p w14:paraId="5752547A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re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button;</w:t>
      </w:r>
    </w:p>
    <w:p w14:paraId="0C7FB154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Out lap after ca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hoosing;</w:t>
      </w:r>
      <w:proofErr w:type="gramEnd"/>
    </w:p>
    <w:p w14:paraId="19C2914D" w14:textId="77777777" w:rsidR="004B7988" w:rsidRPr="002C7506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main menu will contain the “Start” and “Quit”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uttons;</w:t>
      </w:r>
      <w:proofErr w:type="gramEnd"/>
    </w:p>
    <w:p w14:paraId="584CE9C6" w14:textId="77777777" w:rsidR="004B7988" w:rsidRPr="00E73737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r. The timer will start after the player finished an ou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;</w:t>
      </w:r>
      <w:proofErr w:type="gramEnd"/>
    </w:p>
    <w:p w14:paraId="19B1309E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 stops after you hit the finish lin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again;</w:t>
      </w:r>
      <w:proofErr w:type="gramEnd"/>
    </w:p>
    <w:p w14:paraId="3DA2CF27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. The lowest lap time will be the highest score, this will b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acked;</w:t>
      </w:r>
      <w:proofErr w:type="gramEnd"/>
    </w:p>
    <w:p w14:paraId="29F1D606" w14:textId="37580323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</w:t>
      </w:r>
      <w:proofErr w:type="gramStart"/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elf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  <w:proofErr w:type="gramEnd"/>
    </w:p>
    <w:p w14:paraId="3DAC6944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Pause Menu. A pause menu used to quit and reset the game. </w:t>
      </w:r>
    </w:p>
    <w:p w14:paraId="1A4F1B50" w14:textId="77777777" w:rsidR="004B7988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  <w:proofErr w:type="gramEnd"/>
    </w:p>
    <w:p w14:paraId="6FF22A91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cut corners in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ack;</w:t>
      </w:r>
      <w:proofErr w:type="gramEnd"/>
    </w:p>
    <w:p w14:paraId="3857E68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rash or hit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barrier;</w:t>
      </w:r>
      <w:proofErr w:type="gramEnd"/>
    </w:p>
    <w:p w14:paraId="1F347C07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there racing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tyle;</w:t>
      </w:r>
      <w:proofErr w:type="gramEnd"/>
    </w:p>
    <w:p w14:paraId="3B86D2F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and minimize the time of the ou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;</w:t>
      </w:r>
      <w:proofErr w:type="gramEnd"/>
    </w:p>
    <w:p w14:paraId="3E590176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Use their preferred controller, will it be keyboard o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;</w:t>
      </w:r>
      <w:proofErr w:type="gramEnd"/>
    </w:p>
    <w:p w14:paraId="7799E5A1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get the most out of a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r;</w:t>
      </w:r>
      <w:proofErr w:type="gramEnd"/>
    </w:p>
    <w:p w14:paraId="212A3CFE" w14:textId="5B116784" w:rsidR="004B7988" w:rsidRPr="00D93BE9" w:rsidRDefault="004B7988" w:rsidP="00347E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exploit the timer or the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ack;</w:t>
      </w:r>
      <w:proofErr w:type="gramEnd"/>
    </w:p>
    <w:p w14:paraId="6C7296DD" w14:textId="77777777" w:rsidR="004B7988" w:rsidRPr="00D93BE9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oal of the game will be (aesthetics): </w:t>
      </w:r>
    </w:p>
    <w:p w14:paraId="7C49764F" w14:textId="77777777" w:rsidR="004B7988" w:rsidRDefault="004B7988" w:rsidP="004B79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allenge, you will want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improv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your time and driving skill throughout playing the game. </w:t>
      </w:r>
    </w:p>
    <w:p w14:paraId="7DA85778" w14:textId="3AABA2F4" w:rsidR="004B7988" w:rsidRPr="00347E2B" w:rsidRDefault="004B7988" w:rsidP="00347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lastRenderedPageBreak/>
        <w:t>What will the game look like (visuals</w:t>
      </w:r>
      <w:proofErr w:type="gramStart"/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):</w:t>
      </w:r>
      <w:proofErr w:type="gramEnd"/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 </w:t>
      </w:r>
    </w:p>
    <w:p w14:paraId="669A9E83" w14:textId="77777777" w:rsidR="004B7988" w:rsidRPr="00992DB2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0179566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077FBF4C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3D6A4E8F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game will look semi realistic and will be inspired by other racing sims. We will make it look like this by using third party models and </w:t>
      </w:r>
      <w:proofErr w:type="gramStart"/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  <w:proofErr w:type="gramEnd"/>
    </w:p>
    <w:p w14:paraId="54BFE4F3" w14:textId="77777777" w:rsidR="004B7988" w:rsidRPr="00821070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704501EF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127E0B80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787C516A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0B28527F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4B7988">
      <w:pPr>
        <w:rPr>
          <w:lang w:val="en-US"/>
        </w:rPr>
      </w:pPr>
    </w:p>
    <w:p w14:paraId="1FEA331B" w14:textId="77777777" w:rsidR="004B7988" w:rsidRDefault="004B7988" w:rsidP="004B7988">
      <w:pPr>
        <w:rPr>
          <w:lang w:val="en-US"/>
        </w:rPr>
      </w:pPr>
    </w:p>
    <w:p w14:paraId="76B74C47" w14:textId="77777777" w:rsidR="004B7988" w:rsidRDefault="004B7988" w:rsidP="004B7988">
      <w:pPr>
        <w:rPr>
          <w:lang w:val="en-US"/>
        </w:rPr>
      </w:pPr>
    </w:p>
    <w:p w14:paraId="70F625D8" w14:textId="4564F077" w:rsidR="004B7988" w:rsidRDefault="004B7988" w:rsidP="004B7988">
      <w:pPr>
        <w:rPr>
          <w:lang w:val="en-US"/>
        </w:rPr>
      </w:pPr>
    </w:p>
    <w:p w14:paraId="4C69CF7C" w14:textId="1249A21D" w:rsidR="004B7988" w:rsidRDefault="004B7988" w:rsidP="004B7988">
      <w:pPr>
        <w:rPr>
          <w:lang w:val="en-US"/>
        </w:rPr>
      </w:pPr>
    </w:p>
    <w:p w14:paraId="2DDCF2C0" w14:textId="65973485" w:rsidR="004B7988" w:rsidRDefault="004B7988" w:rsidP="004B7988">
      <w:pPr>
        <w:rPr>
          <w:lang w:val="en-US"/>
        </w:rPr>
      </w:pPr>
    </w:p>
    <w:p w14:paraId="74C6AFE6" w14:textId="055705BE" w:rsidR="00347E2B" w:rsidRDefault="00347E2B" w:rsidP="004B7988">
      <w:pPr>
        <w:rPr>
          <w:lang w:val="en-US"/>
        </w:rPr>
      </w:pPr>
    </w:p>
    <w:p w14:paraId="7683EECF" w14:textId="3E6D8285" w:rsidR="00347E2B" w:rsidRDefault="00347E2B" w:rsidP="004B7988">
      <w:pPr>
        <w:rPr>
          <w:lang w:val="en-US"/>
        </w:rPr>
      </w:pPr>
    </w:p>
    <w:p w14:paraId="0A3503F5" w14:textId="77777777" w:rsidR="00347E2B" w:rsidRDefault="00347E2B" w:rsidP="004B7988">
      <w:pPr>
        <w:rPr>
          <w:lang w:val="en-US"/>
        </w:rPr>
      </w:pPr>
    </w:p>
    <w:p w14:paraId="2E16B898" w14:textId="0903BA72" w:rsidR="004B7988" w:rsidRPr="00B400C0" w:rsidRDefault="005F0D66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23D41CB8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A00A6"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19B730B4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27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7898D1D7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28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Zzyt2XcCAABi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01B0D99B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29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IMdwIAAGI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66EBDE0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Car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controller;</w:t>
                            </w:r>
                            <w:proofErr w:type="gramEnd"/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Timer;</w:t>
                            </w:r>
                            <w:proofErr w:type="gramEnd"/>
                            <w:r w:rsidRPr="00D93BE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34D1CAC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in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30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Car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controller;</w:t>
                      </w:r>
                      <w:proofErr w:type="gramEnd"/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proofErr w:type="gramStart"/>
                      <w:r w:rsidRPr="00D93BE9">
                        <w:rPr>
                          <w:lang w:val="en-US"/>
                        </w:rPr>
                        <w:t>Timer;</w:t>
                      </w:r>
                      <w:proofErr w:type="gramEnd"/>
                      <w:r w:rsidRPr="00D93BE9">
                        <w:rPr>
                          <w:lang w:val="en-US"/>
                        </w:rPr>
                        <w:t xml:space="preserve"> </w:t>
                      </w:r>
                    </w:p>
                    <w:p w14:paraId="134D1CAC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input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1D307457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Pause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menu;</w:t>
                            </w:r>
                            <w:proofErr w:type="gramEnd"/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Main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menu;</w:t>
                            </w:r>
                            <w:proofErr w:type="gramEnd"/>
                          </w:p>
                          <w:p w14:paraId="0626AE8F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Car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choosing;</w:t>
                            </w:r>
                            <w:proofErr w:type="gramEnd"/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31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Pause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menu;</w:t>
                      </w:r>
                      <w:proofErr w:type="gramEnd"/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Main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menu;</w:t>
                      </w:r>
                      <w:proofErr w:type="gramEnd"/>
                    </w:p>
                    <w:p w14:paraId="0626AE8F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Car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choosing;</w:t>
                      </w:r>
                      <w:proofErr w:type="gramEnd"/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16357E06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  <w:proofErr w:type="gramEnd"/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Car </w:t>
                            </w:r>
                            <w:proofErr w:type="gramStart"/>
                            <w:r w:rsidRPr="00D93BE9">
                              <w:rPr>
                                <w:lang w:val="en-US"/>
                              </w:rPr>
                              <w:t>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FCA8A92" w14:textId="3F34215F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person.</w:t>
                            </w: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32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proofErr w:type="gramStart"/>
                      <w:r w:rsidRPr="00D93BE9">
                        <w:rPr>
                          <w:lang w:val="en-US"/>
                        </w:rPr>
                        <w:t>Crashing;</w:t>
                      </w:r>
                      <w:proofErr w:type="gramEnd"/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Car </w:t>
                      </w:r>
                      <w:proofErr w:type="gramStart"/>
                      <w:r w:rsidRPr="00D93BE9">
                        <w:rPr>
                          <w:lang w:val="en-US"/>
                        </w:rPr>
                        <w:t>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7FCA8A92" w14:textId="3F34215F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.</w:t>
                      </w: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0C222D6E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749E9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1C7D408D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33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7B7E6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5A920BA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06282B0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6EDF3A39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04C99007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  <w:r w:rsidR="00CE5A29" w:rsidRPr="008278A1">
        <w:rPr>
          <w:rFonts w:cstheme="minorHAnsi"/>
          <w:b/>
          <w:bCs/>
          <w:sz w:val="36"/>
          <w:szCs w:val="36"/>
          <w:lang w:val="en-US"/>
        </w:rPr>
        <w:t xml:space="preserve"> &amp;</w:t>
      </w:r>
      <w:r w:rsidR="00A744AA" w:rsidRPr="008278A1">
        <w:rPr>
          <w:rFonts w:cstheme="minorHAnsi"/>
          <w:b/>
          <w:bCs/>
          <w:sz w:val="36"/>
          <w:szCs w:val="36"/>
          <w:lang w:val="en-US"/>
        </w:rPr>
        <w:t xml:space="preserve"> Audiovisual</w:t>
      </w:r>
      <w:r w:rsidRPr="008278A1">
        <w:rPr>
          <w:rFonts w:cstheme="minorHAnsi"/>
          <w:b/>
          <w:bCs/>
          <w:sz w:val="36"/>
          <w:szCs w:val="36"/>
          <w:lang w:val="en-US"/>
        </w:rPr>
        <w:t xml:space="preserve"> concept.</w:t>
      </w:r>
    </w:p>
    <w:p w14:paraId="772FBF34" w14:textId="5A4295BD" w:rsidR="007B7E6A" w:rsidRDefault="00FD3AE0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7FB51583" w14:textId="108436F2" w:rsidR="00FD3AE0" w:rsidRPr="00B400C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 3D car </w:t>
      </w:r>
      <w:proofErr w:type="gramStart"/>
      <w:r w:rsidRPr="00B400C0">
        <w:rPr>
          <w:rFonts w:cstheme="minorHAnsi"/>
          <w:sz w:val="24"/>
          <w:szCs w:val="24"/>
          <w:lang w:val="en-US"/>
        </w:rPr>
        <w:t>models;</w:t>
      </w:r>
      <w:proofErr w:type="gramEnd"/>
    </w:p>
    <w:p w14:paraId="012E654A" w14:textId="143B4A86" w:rsidR="00FD3AE0" w:rsidRPr="00B400C0" w:rsidRDefault="00FD3AE0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A 3D racetrack </w:t>
      </w:r>
      <w:proofErr w:type="gramStart"/>
      <w:r w:rsidRPr="00B400C0">
        <w:rPr>
          <w:rFonts w:cstheme="minorHAnsi"/>
          <w:sz w:val="24"/>
          <w:szCs w:val="24"/>
          <w:lang w:val="en-US"/>
        </w:rPr>
        <w:t>model;</w:t>
      </w:r>
      <w:proofErr w:type="gramEnd"/>
    </w:p>
    <w:p w14:paraId="30BDE9FA" w14:textId="52246402" w:rsidR="00FD3AE0" w:rsidRPr="00B400C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</w:t>
      </w:r>
      <w:proofErr w:type="gramStart"/>
      <w:r w:rsidRPr="00B400C0">
        <w:rPr>
          <w:rFonts w:cstheme="minorHAnsi"/>
          <w:sz w:val="24"/>
          <w:szCs w:val="24"/>
          <w:lang w:val="en-US"/>
        </w:rPr>
        <w:t>landscape</w:t>
      </w:r>
      <w:r w:rsidR="00FD3AE0" w:rsidRPr="00B400C0">
        <w:rPr>
          <w:rFonts w:cstheme="minorHAnsi"/>
          <w:sz w:val="24"/>
          <w:szCs w:val="24"/>
          <w:lang w:val="en-US"/>
        </w:rPr>
        <w:t>;</w:t>
      </w:r>
      <w:proofErr w:type="gramEnd"/>
    </w:p>
    <w:p w14:paraId="4DEEF34E" w14:textId="564439FE" w:rsidR="00FD3AE0" w:rsidRPr="00B400C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Material textures for </w:t>
      </w:r>
      <w:proofErr w:type="gramStart"/>
      <w:r w:rsidRPr="00B400C0">
        <w:rPr>
          <w:rFonts w:cstheme="minorHAnsi"/>
          <w:sz w:val="24"/>
          <w:szCs w:val="24"/>
          <w:lang w:val="en-US"/>
        </w:rPr>
        <w:t>landscape;</w:t>
      </w:r>
      <w:proofErr w:type="gramEnd"/>
    </w:p>
    <w:p w14:paraId="1271AFD3" w14:textId="6D128455" w:rsidR="00D052DE" w:rsidRPr="00B400C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images for the menu </w:t>
      </w:r>
      <w:proofErr w:type="gramStart"/>
      <w:r w:rsidRPr="00B400C0">
        <w:rPr>
          <w:rFonts w:cstheme="minorHAnsi"/>
          <w:sz w:val="24"/>
          <w:szCs w:val="24"/>
          <w:lang w:val="en-US"/>
        </w:rPr>
        <w:t>buttons;</w:t>
      </w:r>
      <w:proofErr w:type="gramEnd"/>
    </w:p>
    <w:p w14:paraId="7A6BB400" w14:textId="227CD2AA" w:rsidR="00D052DE" w:rsidRPr="00B400C0" w:rsidRDefault="00D052DE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 xml:space="preserve">background for car </w:t>
      </w:r>
      <w:proofErr w:type="gramStart"/>
      <w:r w:rsidR="009D4767" w:rsidRPr="00B400C0">
        <w:rPr>
          <w:rFonts w:cstheme="minorHAnsi"/>
          <w:sz w:val="24"/>
          <w:szCs w:val="24"/>
          <w:lang w:val="en-US"/>
        </w:rPr>
        <w:t>choosing;</w:t>
      </w:r>
      <w:proofErr w:type="gramEnd"/>
    </w:p>
    <w:p w14:paraId="2AA79878" w14:textId="77777777" w:rsidR="009D4767" w:rsidRPr="00B400C0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Pedestal </w:t>
      </w:r>
      <w:proofErr w:type="gramStart"/>
      <w:r w:rsidRPr="00B400C0">
        <w:rPr>
          <w:rFonts w:cstheme="minorHAnsi"/>
          <w:sz w:val="24"/>
          <w:szCs w:val="24"/>
          <w:lang w:val="en-US"/>
        </w:rPr>
        <w:t>model;</w:t>
      </w:r>
      <w:proofErr w:type="gramEnd"/>
    </w:p>
    <w:p w14:paraId="29AA822D" w14:textId="78837F7D" w:rsidR="009D4767" w:rsidRPr="00B400C0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</w:t>
      </w:r>
      <w:proofErr w:type="gramStart"/>
      <w:r w:rsidRPr="00B400C0">
        <w:rPr>
          <w:rFonts w:cstheme="minorHAnsi"/>
          <w:sz w:val="24"/>
          <w:szCs w:val="24"/>
          <w:lang w:val="en-US"/>
        </w:rPr>
        <w:t>button;</w:t>
      </w:r>
      <w:proofErr w:type="gramEnd"/>
      <w:r w:rsidRPr="00B400C0">
        <w:rPr>
          <w:rFonts w:cstheme="minorHAnsi"/>
          <w:sz w:val="24"/>
          <w:szCs w:val="24"/>
          <w:lang w:val="en-US"/>
        </w:rPr>
        <w:t xml:space="preserve">  </w:t>
      </w:r>
    </w:p>
    <w:p w14:paraId="67BEDB2A" w14:textId="4578FFBE" w:rsidR="00D93BE9" w:rsidRPr="00B400C0" w:rsidRDefault="00D93BE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Logo</w:t>
      </w:r>
    </w:p>
    <w:p w14:paraId="4DF8067F" w14:textId="1DD227B5" w:rsidR="00C62279" w:rsidRPr="00B400C0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224A0D5E" w14:textId="6FCC7B3B" w:rsidR="00C62279" w:rsidRPr="00B400C0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Different soundtracks</w:t>
      </w:r>
    </w:p>
    <w:p w14:paraId="0ED75DA2" w14:textId="2F6EFD80" w:rsidR="007B7E6A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FFEBCA" w14:textId="28057857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4E67C91" w14:textId="4945B425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21CD7D2" w14:textId="779047BC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51CFD31" w14:textId="742A316A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1B6B003" w14:textId="288B2A59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DE46834" w14:textId="3E7E84DB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6BBAA0A" w14:textId="38770B5D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9FBBE6F" w14:textId="59C58562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99AF15F" w14:textId="182A8B27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3290F24" w14:textId="4936A5DA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50858ADD" w14:textId="2E2D24FD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4F0DC8C" w14:textId="61CD3276" w:rsidR="00C62279" w:rsidRDefault="00C6227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815B21C" w14:textId="77777777" w:rsidR="00B400C0" w:rsidRPr="008278A1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765519B6" w:rsidR="007B47BE" w:rsidRPr="008278A1" w:rsidRDefault="007B7E6A" w:rsidP="007B47BE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8D26C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++ classes will define to base structure of a Blueprint class. Blueprint classes are based on C++ </w:t>
      </w:r>
      <w:proofErr w:type="gramStart"/>
      <w:r>
        <w:rPr>
          <w:rFonts w:cstheme="minorHAnsi"/>
          <w:sz w:val="24"/>
          <w:szCs w:val="24"/>
          <w:lang w:val="en-US"/>
        </w:rPr>
        <w:t>classes;</w:t>
      </w:r>
      <w:proofErr w:type="gramEnd"/>
    </w:p>
    <w:p w14:paraId="51695426" w14:textId="169484A4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lueprints are the visual coding language of Unreal </w:t>
      </w:r>
      <w:proofErr w:type="gramStart"/>
      <w:r>
        <w:rPr>
          <w:rFonts w:cstheme="minorHAnsi"/>
          <w:sz w:val="24"/>
          <w:szCs w:val="24"/>
          <w:lang w:val="en-US"/>
        </w:rPr>
        <w:t>engine;</w:t>
      </w:r>
      <w:proofErr w:type="gramEnd"/>
    </w:p>
    <w:p w14:paraId="53A56470" w14:textId="2A070D26" w:rsidR="008D26CA" w:rsidRPr="008D26CA" w:rsidRDefault="008D26CA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lueprints will be used together with </w:t>
      </w:r>
      <w:proofErr w:type="gramStart"/>
      <w:r>
        <w:rPr>
          <w:rFonts w:cstheme="minorHAnsi"/>
          <w:sz w:val="24"/>
          <w:szCs w:val="24"/>
          <w:lang w:val="en-US"/>
        </w:rPr>
        <w:t>C++;</w:t>
      </w:r>
      <w:proofErr w:type="gramEnd"/>
    </w:p>
    <w:p w14:paraId="0033B4F5" w14:textId="1A5D9B3C" w:rsidR="008D26CA" w:rsidRPr="008D26CA" w:rsidRDefault="000B7E07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7135E3CB" w14:textId="29C8C735" w:rsidR="000B7E07" w:rsidRDefault="007B47BE" w:rsidP="000B7E07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168F108D" w14:textId="275EDF03" w:rsid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D9E34A7" wp14:editId="1556EB79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0B6E6258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890BFF0" wp14:editId="6147DBC4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7386DE56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0B7E07">
      <w:pPr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59DDFCEE" w14:textId="117006BF" w:rsidR="00417B6E" w:rsidRPr="00417B6E" w:rsidRDefault="00417B6E" w:rsidP="00417B6E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8D26CA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Sprint 1):</w:t>
      </w:r>
    </w:p>
    <w:p w14:paraId="343D0A62" w14:textId="59D0A641" w:rsidR="00417B6E" w:rsidRPr="00417B6E" w:rsidRDefault="00417B6E" w:rsidP="00417B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  <w:r w:rsidR="00D87FB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(Arthur)</w:t>
      </w:r>
    </w:p>
    <w:p w14:paraId="24C415DD" w14:textId="79C54D4D" w:rsidR="00417B6E" w:rsidRDefault="00417B6E" w:rsidP="00417B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Tygo)</w:t>
      </w:r>
    </w:p>
    <w:p w14:paraId="3E50BEC4" w14:textId="2656BC35" w:rsidR="00417B6E" w:rsidRPr="00417B6E" w:rsidRDefault="00417B6E" w:rsidP="00417B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ject plan finished;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0DDA3D66" w14:textId="10B253D8" w:rsidR="00417B6E" w:rsidRPr="00417B6E" w:rsidRDefault="00417B6E" w:rsidP="00417B6E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343B2269" w14:textId="2B9515BF" w:rsidR="00417B6E" w:rsidRPr="00417B6E" w:rsidRDefault="00417B6E" w:rsidP="00417B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8D26CA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Sprint 2):</w:t>
      </w:r>
    </w:p>
    <w:p w14:paraId="0A3CBF03" w14:textId="36D005F6" w:rsidR="00417B6E" w:rsidRDefault="00417B6E" w:rsidP="00417B6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5BA3F2AE" w14:textId="1EC811B4" w:rsidR="00417B6E" w:rsidRDefault="00417B6E" w:rsidP="00417B6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5A30ED47" w14:textId="1E677A76" w:rsidR="003375CA" w:rsidRDefault="003375CA" w:rsidP="00417B6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)</w:t>
      </w:r>
    </w:p>
    <w:p w14:paraId="757CAD2B" w14:textId="60D3A97A" w:rsidR="003375CA" w:rsidRPr="003375CA" w:rsidRDefault="00417B6E" w:rsidP="003375C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</w:t>
      </w:r>
      <w:r w:rsidR="00D87FB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&amp; Tygo)</w:t>
      </w:r>
    </w:p>
    <w:p w14:paraId="3BA1E390" w14:textId="0F438013" w:rsidR="00417B6E" w:rsidRPr="00417B6E" w:rsidRDefault="00417B6E" w:rsidP="00417B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8D26CA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Sprint 3):</w:t>
      </w:r>
    </w:p>
    <w:p w14:paraId="11628408" w14:textId="4AE3932A" w:rsidR="003375CA" w:rsidRDefault="003375CA" w:rsidP="003375C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07A2F375" w14:textId="4B4EEB12" w:rsidR="003375CA" w:rsidRPr="003375CA" w:rsidRDefault="003375CA" w:rsidP="003375C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google forms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0F7BC70B" w14:textId="73204CD5" w:rsidR="003375CA" w:rsidRDefault="00417B6E" w:rsidP="00417B6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rue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totype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4CA3E9CC" w14:textId="69BEE6D2" w:rsidR="00417B6E" w:rsidRDefault="003375CA" w:rsidP="00417B6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ing Project plan.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72D7E8B7" w14:textId="44FF3FE8" w:rsidR="00417B6E" w:rsidRPr="00417B6E" w:rsidRDefault="00417B6E" w:rsidP="00417B6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8D26CA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Sprint 4):</w:t>
      </w:r>
    </w:p>
    <w:p w14:paraId="160E7AFC" w14:textId="18596535" w:rsidR="003375CA" w:rsidRDefault="003375CA" w:rsidP="003375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from the </w:t>
      </w:r>
      <w:proofErr w:type="spellStart"/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 w:rsidR="00FB2E8B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5E0D4AAB" w14:textId="757124A8" w:rsidR="003375CA" w:rsidRPr="003375CA" w:rsidRDefault="003375CA" w:rsidP="003375C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600799EF" w14:textId="41F804D4" w:rsidR="00417B6E" w:rsidRPr="00D93BE9" w:rsidRDefault="00417B6E" w:rsidP="00417B6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D93BE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dd final touches</w:t>
      </w:r>
      <w:r w:rsidR="003375CA" w:rsidRPr="00D93BE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 </w:t>
      </w:r>
      <w:r w:rsidR="003375CA"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 &amp; Tygo)</w:t>
      </w:r>
    </w:p>
    <w:p w14:paraId="09890920" w14:textId="62B91C45" w:rsidR="00D01F49" w:rsidRPr="00D01F49" w:rsidRDefault="00417B6E" w:rsidP="00D01F4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 w:rsidR="003375C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</w:t>
      </w:r>
      <w:r w:rsidR="001029EA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 xml:space="preserve"> (Arthur &amp; Tygo)</w:t>
      </w:r>
    </w:p>
    <w:p w14:paraId="79B2A8EB" w14:textId="77777777" w:rsidR="00D01F49" w:rsidRDefault="00D01F49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27E7DF2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Game-Design:</w:t>
      </w:r>
    </w:p>
    <w:p w14:paraId="6143D5A8" w14:textId="77777777" w:rsidR="001029EA" w:rsidRPr="001029EA" w:rsidRDefault="001029EA" w:rsidP="001029EA">
      <w:pPr>
        <w:pStyle w:val="Lijstalinea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75%</w:t>
      </w:r>
    </w:p>
    <w:p w14:paraId="691C98B0" w14:textId="20ED5A76" w:rsidR="006A0B15" w:rsidRPr="006A0B15" w:rsidRDefault="001029EA" w:rsidP="006A0B15">
      <w:pPr>
        <w:pStyle w:val="Lijstalinea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25%</w:t>
      </w:r>
    </w:p>
    <w:p w14:paraId="67AD11B8" w14:textId="77777777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Programming:</w:t>
      </w:r>
    </w:p>
    <w:p w14:paraId="758DA8AA" w14:textId="77777777" w:rsidR="001029EA" w:rsidRPr="001029EA" w:rsidRDefault="001029EA" w:rsidP="001029EA">
      <w:pPr>
        <w:pStyle w:val="Lijstaline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25%</w:t>
      </w:r>
    </w:p>
    <w:p w14:paraId="680C248E" w14:textId="7DE7441B" w:rsidR="001029EA" w:rsidRPr="006A0B15" w:rsidRDefault="001029EA" w:rsidP="006A0B15">
      <w:pPr>
        <w:pStyle w:val="Lijstaline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75%</w:t>
      </w:r>
    </w:p>
    <w:p w14:paraId="34E35C50" w14:textId="77777777" w:rsidR="001029EA" w:rsidRPr="001029EA" w:rsidRDefault="001029EA" w:rsidP="001029EA">
      <w:pPr>
        <w:jc w:val="both"/>
        <w:rPr>
          <w:rFonts w:cstheme="minorHAnsi"/>
          <w:sz w:val="28"/>
          <w:szCs w:val="28"/>
          <w:lang w:val="en-US"/>
        </w:rPr>
      </w:pPr>
      <w:r w:rsidRPr="001029EA">
        <w:rPr>
          <w:rFonts w:cstheme="minorHAnsi"/>
          <w:sz w:val="28"/>
          <w:szCs w:val="28"/>
          <w:lang w:val="en-US"/>
        </w:rPr>
        <w:t>Art/Assets:</w:t>
      </w:r>
    </w:p>
    <w:p w14:paraId="11594527" w14:textId="77777777" w:rsidR="001029EA" w:rsidRPr="001029EA" w:rsidRDefault="001029EA" w:rsidP="001029EA">
      <w:pPr>
        <w:pStyle w:val="Lijstalinea"/>
        <w:numPr>
          <w:ilvl w:val="0"/>
          <w:numId w:val="19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Arthur Stam 50%</w:t>
      </w:r>
    </w:p>
    <w:p w14:paraId="159A5D53" w14:textId="77777777" w:rsidR="006A0B15" w:rsidRDefault="001029EA" w:rsidP="007B7E6A">
      <w:pPr>
        <w:pStyle w:val="Lijstalinea"/>
        <w:numPr>
          <w:ilvl w:val="0"/>
          <w:numId w:val="19"/>
        </w:numPr>
        <w:jc w:val="both"/>
        <w:rPr>
          <w:rFonts w:cstheme="minorHAnsi"/>
          <w:sz w:val="24"/>
          <w:szCs w:val="24"/>
          <w:lang w:val="en-US"/>
        </w:rPr>
      </w:pPr>
      <w:r w:rsidRPr="001029EA">
        <w:rPr>
          <w:rFonts w:cstheme="minorHAnsi"/>
          <w:sz w:val="24"/>
          <w:szCs w:val="24"/>
          <w:lang w:val="en-US"/>
        </w:rPr>
        <w:t>Tygo Boons 50%</w:t>
      </w:r>
    </w:p>
    <w:p w14:paraId="2764EF6F" w14:textId="1D6E0600" w:rsidR="007B7E6A" w:rsidRPr="006A0B15" w:rsidRDefault="007B7E6A" w:rsidP="006A0B15">
      <w:pPr>
        <w:jc w:val="both"/>
        <w:rPr>
          <w:rFonts w:cstheme="minorHAnsi"/>
          <w:sz w:val="24"/>
          <w:szCs w:val="24"/>
          <w:lang w:val="en-US"/>
        </w:rPr>
      </w:pPr>
      <w:r w:rsidRPr="006A0B15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6</w:t>
      </w:r>
      <w:r w:rsidRPr="006A0B15">
        <w:rPr>
          <w:rFonts w:cstheme="minorHAnsi"/>
          <w:b/>
          <w:bCs/>
          <w:sz w:val="36"/>
          <w:szCs w:val="36"/>
          <w:lang w:val="en-US"/>
        </w:rPr>
        <w:t>: Expected obstacles &amp; difficulties.</w:t>
      </w:r>
    </w:p>
    <w:p w14:paraId="65F2139F" w14:textId="451EDDE9" w:rsidR="007B7E6A" w:rsidRDefault="00D248A2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rthur:</w:t>
      </w:r>
    </w:p>
    <w:p w14:paraId="4C341114" w14:textId="758D4677" w:rsidR="00D248A2" w:rsidRPr="00B400C0" w:rsidRDefault="00D248A2" w:rsidP="00D248A2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king the map. It is possible for me to go overboard or spend to long making the map</w:t>
      </w:r>
      <w:r w:rsidR="00D01F49" w:rsidRPr="00B400C0">
        <w:rPr>
          <w:rFonts w:cstheme="minorHAnsi"/>
          <w:sz w:val="24"/>
          <w:szCs w:val="24"/>
          <w:lang w:val="en-US"/>
        </w:rPr>
        <w:t>.</w:t>
      </w:r>
    </w:p>
    <w:p w14:paraId="260B2E9D" w14:textId="60112BA0" w:rsidR="007B7E6A" w:rsidRDefault="00D248A2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Tygo:</w:t>
      </w:r>
    </w:p>
    <w:p w14:paraId="041535DB" w14:textId="63109208" w:rsidR="00C62279" w:rsidRPr="00B400C0" w:rsidRDefault="00C62279" w:rsidP="00C62279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It is possible I encounter a system I don’t recognize in Unreal engine which will take a bit to figure out.</w:t>
      </w:r>
    </w:p>
    <w:sectPr w:rsidR="00C62279" w:rsidRPr="00B40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6"/>
  </w:num>
  <w:num w:numId="5">
    <w:abstractNumId w:val="6"/>
  </w:num>
  <w:num w:numId="6">
    <w:abstractNumId w:val="14"/>
  </w:num>
  <w:num w:numId="7">
    <w:abstractNumId w:val="9"/>
  </w:num>
  <w:num w:numId="8">
    <w:abstractNumId w:val="1"/>
  </w:num>
  <w:num w:numId="9">
    <w:abstractNumId w:val="20"/>
  </w:num>
  <w:num w:numId="10">
    <w:abstractNumId w:val="19"/>
  </w:num>
  <w:num w:numId="11">
    <w:abstractNumId w:val="15"/>
  </w:num>
  <w:num w:numId="12">
    <w:abstractNumId w:val="18"/>
  </w:num>
  <w:num w:numId="13">
    <w:abstractNumId w:val="7"/>
  </w:num>
  <w:num w:numId="14">
    <w:abstractNumId w:val="2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45C70"/>
    <w:rsid w:val="0004742C"/>
    <w:rsid w:val="000B7E07"/>
    <w:rsid w:val="000C591D"/>
    <w:rsid w:val="001029EA"/>
    <w:rsid w:val="00141605"/>
    <w:rsid w:val="001432FA"/>
    <w:rsid w:val="00186F6B"/>
    <w:rsid w:val="002028FF"/>
    <w:rsid w:val="003375CA"/>
    <w:rsid w:val="00347E2B"/>
    <w:rsid w:val="00417B6E"/>
    <w:rsid w:val="004B7988"/>
    <w:rsid w:val="00573E1D"/>
    <w:rsid w:val="005F0D66"/>
    <w:rsid w:val="006A0B15"/>
    <w:rsid w:val="007B47BE"/>
    <w:rsid w:val="007B7E6A"/>
    <w:rsid w:val="008278A1"/>
    <w:rsid w:val="008A5AF1"/>
    <w:rsid w:val="008D26CA"/>
    <w:rsid w:val="008F3281"/>
    <w:rsid w:val="009D4767"/>
    <w:rsid w:val="00A744AA"/>
    <w:rsid w:val="00AE1002"/>
    <w:rsid w:val="00B400C0"/>
    <w:rsid w:val="00C62279"/>
    <w:rsid w:val="00CE5A29"/>
    <w:rsid w:val="00D01F49"/>
    <w:rsid w:val="00D052DE"/>
    <w:rsid w:val="00D248A2"/>
    <w:rsid w:val="00D87FB1"/>
    <w:rsid w:val="00D93BE9"/>
    <w:rsid w:val="00EB594A"/>
    <w:rsid w:val="00F806F9"/>
    <w:rsid w:val="00FB2E8B"/>
    <w:rsid w:val="00F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Tygo Boons (63356)</cp:lastModifiedBy>
  <cp:revision>16</cp:revision>
  <dcterms:created xsi:type="dcterms:W3CDTF">2022-03-17T09:10:00Z</dcterms:created>
  <dcterms:modified xsi:type="dcterms:W3CDTF">2022-03-17T23:23:00Z</dcterms:modified>
</cp:coreProperties>
</file>